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6E741047" w:rsidR="000877EF" w:rsidRDefault="00711470">
      <w:pPr>
        <w:spacing w:line="276" w:lineRule="auto"/>
        <w:ind w:left="2627" w:right="2628"/>
        <w:jc w:val="center"/>
        <w:rPr>
          <w:b/>
        </w:rPr>
      </w:pPr>
      <w:r>
        <w:rPr>
          <w:b/>
        </w:rPr>
        <w:t>REGIÓN DEL LIBERTADOR GENERAL BERNARDO O´HIGGINS</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2CE10878"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48F5A355" w:rsidR="008030A4" w:rsidRPr="00607F5E" w:rsidRDefault="00E33CA8">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6A3FE23C"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36FF672F" w:rsidR="008030A4" w:rsidRPr="00607F5E" w:rsidRDefault="00E33CA8">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1D601EDE" w:rsidR="00F17541" w:rsidRPr="00607F5E" w:rsidRDefault="00F17541" w:rsidP="00F17541">
            <w:pPr>
              <w:spacing w:line="276" w:lineRule="auto"/>
              <w:jc w:val="both"/>
              <w:rPr>
                <w:sz w:val="20"/>
                <w:szCs w:val="20"/>
              </w:rPr>
            </w:pPr>
            <w:r w:rsidRPr="00607F5E">
              <w:rPr>
                <w:sz w:val="20"/>
                <w:szCs w:val="20"/>
              </w:rPr>
              <w:t>Mascarillas</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77F1178F" w:rsidR="008030A4" w:rsidRPr="00607F5E" w:rsidRDefault="00E33CA8"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4962AA63"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593DC0">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568ECAA9"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w:t>
      </w:r>
      <w:r w:rsidR="00593DC0">
        <w:rPr>
          <w:rFonts w:ascii="gobCL" w:hAnsi="gobCL"/>
        </w:rPr>
        <w:t>stulen un listado de al menos 1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7CE40ACC"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593DC0">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46480499" w14:textId="1E5BCDA7" w:rsidR="00205547" w:rsidRPr="00F11578" w:rsidRDefault="00205547" w:rsidP="00F11578">
      <w:pPr>
        <w:rPr>
          <w:color w:val="000000"/>
        </w:rPr>
      </w:pP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71A058F7" w:rsidR="000877EF" w:rsidRDefault="000877EF">
      <w:pPr>
        <w:pBdr>
          <w:top w:val="nil"/>
          <w:left w:val="nil"/>
          <w:bottom w:val="nil"/>
          <w:right w:val="nil"/>
          <w:between w:val="nil"/>
        </w:pBdr>
        <w:spacing w:line="276" w:lineRule="auto"/>
        <w:jc w:val="both"/>
        <w:rPr>
          <w:color w:val="000000"/>
        </w:rPr>
      </w:pPr>
    </w:p>
    <w:p w14:paraId="2F81E47B" w14:textId="49ABD613" w:rsidR="00740B2E" w:rsidRDefault="00740B2E">
      <w:pPr>
        <w:pBdr>
          <w:top w:val="nil"/>
          <w:left w:val="nil"/>
          <w:bottom w:val="nil"/>
          <w:right w:val="nil"/>
          <w:between w:val="nil"/>
        </w:pBdr>
        <w:spacing w:line="276" w:lineRule="auto"/>
        <w:jc w:val="both"/>
        <w:rPr>
          <w:color w:val="000000"/>
        </w:rPr>
      </w:pPr>
    </w:p>
    <w:p w14:paraId="60407250" w14:textId="6E73C056" w:rsidR="00740B2E" w:rsidRDefault="00740B2E">
      <w:pPr>
        <w:pBdr>
          <w:top w:val="nil"/>
          <w:left w:val="nil"/>
          <w:bottom w:val="nil"/>
          <w:right w:val="nil"/>
          <w:between w:val="nil"/>
        </w:pBdr>
        <w:spacing w:line="276" w:lineRule="auto"/>
        <w:jc w:val="both"/>
        <w:rPr>
          <w:color w:val="000000"/>
        </w:rPr>
      </w:pPr>
    </w:p>
    <w:p w14:paraId="69A68A91" w14:textId="603F6F1F" w:rsidR="00F11578" w:rsidRDefault="00F11578">
      <w:pPr>
        <w:pBdr>
          <w:top w:val="nil"/>
          <w:left w:val="nil"/>
          <w:bottom w:val="nil"/>
          <w:right w:val="nil"/>
          <w:between w:val="nil"/>
        </w:pBdr>
        <w:spacing w:line="276" w:lineRule="auto"/>
        <w:jc w:val="both"/>
        <w:rPr>
          <w:color w:val="000000"/>
        </w:rPr>
      </w:pPr>
    </w:p>
    <w:p w14:paraId="7C96ED39" w14:textId="77777777" w:rsidR="00F11578" w:rsidRDefault="00F11578">
      <w:pPr>
        <w:pBdr>
          <w:top w:val="nil"/>
          <w:left w:val="nil"/>
          <w:bottom w:val="nil"/>
          <w:right w:val="nil"/>
          <w:between w:val="nil"/>
        </w:pBdr>
        <w:spacing w:line="276" w:lineRule="auto"/>
        <w:jc w:val="both"/>
        <w:rPr>
          <w:color w:val="000000"/>
        </w:rPr>
      </w:pPr>
    </w:p>
    <w:p w14:paraId="33F44811" w14:textId="77777777" w:rsidR="00740B2E" w:rsidRDefault="00740B2E">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47160F85"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00593DC0">
        <w:rPr>
          <w:rFonts w:ascii="gobCL" w:hAnsi="gobCL"/>
        </w:rPr>
        <w:t>1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ígino de acuerdo al requisito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642B54A6"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593DC0">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0DFF5F8E"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E33CA8" w14:paraId="09EEC84D" w14:textId="77777777" w:rsidTr="008E165A">
        <w:trPr>
          <w:trHeight w:val="264"/>
        </w:trPr>
        <w:tc>
          <w:tcPr>
            <w:tcW w:w="1878" w:type="dxa"/>
          </w:tcPr>
          <w:p w14:paraId="688B2D94" w14:textId="77777777" w:rsidR="00E33CA8" w:rsidRDefault="00E33CA8"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3E6075BC" w14:textId="77777777" w:rsidR="00E33CA8" w:rsidRDefault="00E33CA8"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15918783" w14:textId="77777777" w:rsidR="00E33CA8" w:rsidRDefault="00E33CA8"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0B087ABE" w14:textId="77777777" w:rsidR="00E33CA8" w:rsidRDefault="00E33CA8"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5F598FCE" w14:textId="77777777" w:rsidR="00E33CA8" w:rsidRDefault="00E33CA8"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E33CA8" w14:paraId="7A91C66C" w14:textId="77777777" w:rsidTr="008E165A">
        <w:trPr>
          <w:trHeight w:val="231"/>
        </w:trPr>
        <w:tc>
          <w:tcPr>
            <w:tcW w:w="1878" w:type="dxa"/>
            <w:vAlign w:val="center"/>
          </w:tcPr>
          <w:p w14:paraId="2886EC1E" w14:textId="77777777" w:rsidR="00E33CA8" w:rsidRDefault="00E33CA8"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5B1D12F0" w14:textId="77777777" w:rsidR="00E33CA8" w:rsidRPr="00C4042F" w:rsidRDefault="00E33CA8"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056C6B71" w14:textId="77777777" w:rsidR="00E33CA8" w:rsidRPr="00C4042F" w:rsidRDefault="00E33CA8"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2B6270E5" w14:textId="77777777" w:rsidR="00E33CA8" w:rsidRDefault="00E33CA8"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E33CA8" w14:paraId="18200C58" w14:textId="77777777" w:rsidTr="008E165A">
        <w:trPr>
          <w:trHeight w:val="231"/>
        </w:trPr>
        <w:tc>
          <w:tcPr>
            <w:tcW w:w="1878" w:type="dxa"/>
            <w:vAlign w:val="center"/>
          </w:tcPr>
          <w:p w14:paraId="45761725" w14:textId="77777777" w:rsidR="00E33CA8" w:rsidRDefault="00E33CA8"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5E62AE4C" w14:textId="77777777" w:rsidR="00E33CA8" w:rsidRPr="00C4042F" w:rsidRDefault="00E33CA8"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0AC57ADF" w14:textId="77777777" w:rsidR="00E33CA8" w:rsidRPr="00C4042F" w:rsidRDefault="00E33CA8"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550767A5" w14:textId="77777777" w:rsidR="00E33CA8" w:rsidRDefault="00E33CA8"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1C820379" w:rsidR="001A0642" w:rsidRDefault="001A0642">
      <w:pPr>
        <w:pBdr>
          <w:top w:val="nil"/>
          <w:left w:val="nil"/>
          <w:bottom w:val="nil"/>
          <w:right w:val="nil"/>
          <w:between w:val="nil"/>
        </w:pBdr>
        <w:spacing w:line="276" w:lineRule="auto"/>
        <w:jc w:val="both"/>
      </w:pPr>
    </w:p>
    <w:p w14:paraId="42CBE923" w14:textId="44131568" w:rsidR="00DC074A" w:rsidRDefault="00DC074A">
      <w:pPr>
        <w:pBdr>
          <w:top w:val="nil"/>
          <w:left w:val="nil"/>
          <w:bottom w:val="nil"/>
          <w:right w:val="nil"/>
          <w:between w:val="nil"/>
        </w:pBdr>
        <w:spacing w:line="276" w:lineRule="auto"/>
        <w:jc w:val="both"/>
      </w:pPr>
    </w:p>
    <w:p w14:paraId="2B2903E2" w14:textId="42B100C7" w:rsidR="00DC074A" w:rsidRDefault="00DC074A">
      <w:pPr>
        <w:pBdr>
          <w:top w:val="nil"/>
          <w:left w:val="nil"/>
          <w:bottom w:val="nil"/>
          <w:right w:val="nil"/>
          <w:between w:val="nil"/>
        </w:pBdr>
        <w:spacing w:line="276" w:lineRule="auto"/>
        <w:jc w:val="both"/>
      </w:pPr>
    </w:p>
    <w:p w14:paraId="1B77B37A" w14:textId="77777777" w:rsidR="00DC074A" w:rsidRDefault="00DC074A">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041540B7" w14:textId="5A39E203" w:rsidR="00647103" w:rsidRPr="00FA42F7" w:rsidRDefault="002B6803" w:rsidP="002B6803">
            <w:pPr>
              <w:numPr>
                <w:ilvl w:val="0"/>
                <w:numId w:val="3"/>
              </w:numPr>
              <w:pBdr>
                <w:top w:val="nil"/>
                <w:left w:val="nil"/>
                <w:bottom w:val="nil"/>
                <w:right w:val="nil"/>
                <w:between w:val="nil"/>
              </w:pBdr>
              <w:ind w:right="96"/>
              <w:jc w:val="both"/>
              <w:rPr>
                <w:sz w:val="20"/>
                <w:szCs w:val="20"/>
              </w:rPr>
            </w:pPr>
            <w:r>
              <w:rPr>
                <w:sz w:val="20"/>
                <w:szCs w:val="20"/>
              </w:rPr>
              <w:t>El p</w:t>
            </w:r>
            <w:bookmarkStart w:id="3" w:name="_GoBack"/>
            <w:bookmarkEnd w:id="3"/>
            <w:r w:rsidRPr="002B6803">
              <w:rPr>
                <w:sz w:val="20"/>
                <w:szCs w:val="20"/>
              </w:rPr>
              <w:t>ostulante ha sido beneficiario del Programa Kit de sanitización para Ferias Libres 2020</w:t>
            </w:r>
          </w:p>
        </w:tc>
        <w:tc>
          <w:tcPr>
            <w:tcW w:w="1353" w:type="dxa"/>
            <w:tcBorders>
              <w:left w:val="single" w:sz="6" w:space="0" w:color="000000"/>
            </w:tcBorders>
            <w:vAlign w:val="center"/>
          </w:tcPr>
          <w:p w14:paraId="3E605ADD" w14:textId="77777777" w:rsidR="00647103" w:rsidRDefault="00647103" w:rsidP="001A0642">
            <w:pPr>
              <w:pBdr>
                <w:top w:val="nil"/>
                <w:left w:val="nil"/>
                <w:bottom w:val="nil"/>
                <w:right w:val="nil"/>
                <w:between w:val="nil"/>
              </w:pBdr>
              <w:ind w:right="477"/>
              <w:jc w:val="right"/>
            </w:pPr>
            <w:r>
              <w:t>2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4" w:name="_heading=h.30j0zll" w:colFirst="0" w:colLast="0"/>
      <w:bookmarkEnd w:id="4"/>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lastRenderedPageBreak/>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w:t>
      </w:r>
      <w:r>
        <w:lastRenderedPageBreak/>
        <w:t>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xml:space="preserve">, por ejemplo, a causa de fuerza mayor o caso fortuito, las cuales deberán ser calificadas </w:t>
      </w:r>
      <w:r>
        <w:lastRenderedPageBreak/>
        <w:t>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4A02" w14:textId="77777777" w:rsidR="003C1529" w:rsidRDefault="003C1529">
      <w:r>
        <w:separator/>
      </w:r>
    </w:p>
  </w:endnote>
  <w:endnote w:type="continuationSeparator" w:id="0">
    <w:p w14:paraId="3EFD4CFA" w14:textId="77777777" w:rsidR="003C1529" w:rsidRDefault="003C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38E3D82D" w:rsidR="008D29F2" w:rsidRDefault="008D29F2">
    <w:pPr>
      <w:jc w:val="right"/>
    </w:pPr>
    <w:r>
      <w:fldChar w:fldCharType="begin"/>
    </w:r>
    <w:r>
      <w:instrText>PAGE</w:instrText>
    </w:r>
    <w:r>
      <w:fldChar w:fldCharType="separate"/>
    </w:r>
    <w:r w:rsidR="002B680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B98F" w14:textId="77777777" w:rsidR="003C1529" w:rsidRDefault="003C1529">
      <w:r>
        <w:separator/>
      </w:r>
    </w:p>
  </w:footnote>
  <w:footnote w:type="continuationSeparator" w:id="0">
    <w:p w14:paraId="42DCE2FC" w14:textId="77777777" w:rsidR="003C1529" w:rsidRDefault="003C1529">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03D7B"/>
    <w:rsid w:val="00024B9D"/>
    <w:rsid w:val="000877EF"/>
    <w:rsid w:val="000B251D"/>
    <w:rsid w:val="000E146E"/>
    <w:rsid w:val="000E771A"/>
    <w:rsid w:val="00102197"/>
    <w:rsid w:val="0010622D"/>
    <w:rsid w:val="00120CF3"/>
    <w:rsid w:val="00122610"/>
    <w:rsid w:val="001A0642"/>
    <w:rsid w:val="001A26BC"/>
    <w:rsid w:val="001A7687"/>
    <w:rsid w:val="001D1903"/>
    <w:rsid w:val="001F0788"/>
    <w:rsid w:val="001F0A81"/>
    <w:rsid w:val="00205547"/>
    <w:rsid w:val="002252AA"/>
    <w:rsid w:val="00241881"/>
    <w:rsid w:val="00245A9E"/>
    <w:rsid w:val="00256A4D"/>
    <w:rsid w:val="0027055B"/>
    <w:rsid w:val="00273E17"/>
    <w:rsid w:val="002A1C88"/>
    <w:rsid w:val="002B6803"/>
    <w:rsid w:val="002C681C"/>
    <w:rsid w:val="002C770B"/>
    <w:rsid w:val="00334113"/>
    <w:rsid w:val="00387C66"/>
    <w:rsid w:val="0039498A"/>
    <w:rsid w:val="003A2E56"/>
    <w:rsid w:val="003A77E2"/>
    <w:rsid w:val="003C1529"/>
    <w:rsid w:val="003D04CD"/>
    <w:rsid w:val="003E1647"/>
    <w:rsid w:val="004048DB"/>
    <w:rsid w:val="00404FD6"/>
    <w:rsid w:val="0041548D"/>
    <w:rsid w:val="00454AE5"/>
    <w:rsid w:val="0045768C"/>
    <w:rsid w:val="00483674"/>
    <w:rsid w:val="00485591"/>
    <w:rsid w:val="004A0966"/>
    <w:rsid w:val="004A7F7A"/>
    <w:rsid w:val="004C1446"/>
    <w:rsid w:val="004D2650"/>
    <w:rsid w:val="00500AA6"/>
    <w:rsid w:val="00505090"/>
    <w:rsid w:val="005316DB"/>
    <w:rsid w:val="00574540"/>
    <w:rsid w:val="00575C2B"/>
    <w:rsid w:val="00593DC0"/>
    <w:rsid w:val="005C5836"/>
    <w:rsid w:val="005D2570"/>
    <w:rsid w:val="005F6414"/>
    <w:rsid w:val="00607F5E"/>
    <w:rsid w:val="00647103"/>
    <w:rsid w:val="006A7708"/>
    <w:rsid w:val="006B318A"/>
    <w:rsid w:val="006E7DCC"/>
    <w:rsid w:val="007021D9"/>
    <w:rsid w:val="00711470"/>
    <w:rsid w:val="00740B2E"/>
    <w:rsid w:val="00785407"/>
    <w:rsid w:val="007910B7"/>
    <w:rsid w:val="0079735B"/>
    <w:rsid w:val="007A614F"/>
    <w:rsid w:val="007C6E08"/>
    <w:rsid w:val="007E5072"/>
    <w:rsid w:val="007E53F3"/>
    <w:rsid w:val="007E5DEB"/>
    <w:rsid w:val="008030A4"/>
    <w:rsid w:val="00861390"/>
    <w:rsid w:val="008B534C"/>
    <w:rsid w:val="008B7E9D"/>
    <w:rsid w:val="008C42CF"/>
    <w:rsid w:val="008C5E2A"/>
    <w:rsid w:val="008D29F2"/>
    <w:rsid w:val="008D70A2"/>
    <w:rsid w:val="0095712B"/>
    <w:rsid w:val="00992854"/>
    <w:rsid w:val="00994894"/>
    <w:rsid w:val="009E3480"/>
    <w:rsid w:val="009F0B6A"/>
    <w:rsid w:val="009F5147"/>
    <w:rsid w:val="00A468D8"/>
    <w:rsid w:val="00A527A1"/>
    <w:rsid w:val="00A81EAD"/>
    <w:rsid w:val="00A93BD5"/>
    <w:rsid w:val="00A94B93"/>
    <w:rsid w:val="00A97189"/>
    <w:rsid w:val="00AA65E6"/>
    <w:rsid w:val="00AD4C6F"/>
    <w:rsid w:val="00AE6ABB"/>
    <w:rsid w:val="00B00A3B"/>
    <w:rsid w:val="00B10819"/>
    <w:rsid w:val="00B673BC"/>
    <w:rsid w:val="00BA2296"/>
    <w:rsid w:val="00BA5AF2"/>
    <w:rsid w:val="00BB18FC"/>
    <w:rsid w:val="00C000F0"/>
    <w:rsid w:val="00C031CF"/>
    <w:rsid w:val="00C158A6"/>
    <w:rsid w:val="00C215BA"/>
    <w:rsid w:val="00C26C1A"/>
    <w:rsid w:val="00C31BA1"/>
    <w:rsid w:val="00C439A9"/>
    <w:rsid w:val="00C56EB7"/>
    <w:rsid w:val="00C71BCB"/>
    <w:rsid w:val="00C94CA9"/>
    <w:rsid w:val="00C97AAD"/>
    <w:rsid w:val="00CA680D"/>
    <w:rsid w:val="00CF34FD"/>
    <w:rsid w:val="00D54A41"/>
    <w:rsid w:val="00D656CC"/>
    <w:rsid w:val="00DA72B3"/>
    <w:rsid w:val="00DC074A"/>
    <w:rsid w:val="00DC2572"/>
    <w:rsid w:val="00DE04AB"/>
    <w:rsid w:val="00E129EF"/>
    <w:rsid w:val="00E23B8C"/>
    <w:rsid w:val="00E33CA8"/>
    <w:rsid w:val="00E377C5"/>
    <w:rsid w:val="00E50C49"/>
    <w:rsid w:val="00E759DC"/>
    <w:rsid w:val="00EA6F06"/>
    <w:rsid w:val="00EB10FF"/>
    <w:rsid w:val="00EC5854"/>
    <w:rsid w:val="00EF11CC"/>
    <w:rsid w:val="00F03FD7"/>
    <w:rsid w:val="00F11578"/>
    <w:rsid w:val="00F16044"/>
    <w:rsid w:val="00F17541"/>
    <w:rsid w:val="00F256ED"/>
    <w:rsid w:val="00F277D8"/>
    <w:rsid w:val="00F81EEA"/>
    <w:rsid w:val="00F83C9A"/>
    <w:rsid w:val="00F860BE"/>
    <w:rsid w:val="00F86D56"/>
    <w:rsid w:val="00FA42F7"/>
    <w:rsid w:val="00FA73AD"/>
    <w:rsid w:val="00FB3162"/>
    <w:rsid w:val="00FC62FD"/>
    <w:rsid w:val="00FD3CC0"/>
    <w:rsid w:val="00FE1184"/>
    <w:rsid w:val="00FE45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1A9E6-E8ED-431F-AE75-B2C03926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231</Words>
  <Characters>177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2</cp:revision>
  <cp:lastPrinted>2020-09-04T14:34:00Z</cp:lastPrinted>
  <dcterms:created xsi:type="dcterms:W3CDTF">2020-09-28T13:53:00Z</dcterms:created>
  <dcterms:modified xsi:type="dcterms:W3CDTF">2020-11-11T15:38:00Z</dcterms:modified>
</cp:coreProperties>
</file>